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36" w:rsidRPr="00690ED0" w:rsidRDefault="00293E36" w:rsidP="00293E36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90ED0">
        <w:rPr>
          <w:rFonts w:ascii="Times New Roman" w:hAnsi="Times New Roman" w:cs="Times New Roman"/>
          <w:b/>
          <w:sz w:val="20"/>
          <w:szCs w:val="20"/>
          <w:lang w:val="uk-UA"/>
        </w:rPr>
        <w:t>Погоджено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Затверджую</w:t>
      </w:r>
    </w:p>
    <w:p w:rsidR="00293E36" w:rsidRDefault="00293E36" w:rsidP="00293E3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 засіданні педагогічної ради                                                  </w:t>
      </w:r>
      <w:r w:rsidR="00493C5F">
        <w:rPr>
          <w:rFonts w:ascii="Times New Roman" w:hAnsi="Times New Roman" w:cs="Times New Roman"/>
          <w:sz w:val="20"/>
          <w:szCs w:val="20"/>
          <w:lang w:val="uk-UA"/>
        </w:rPr>
        <w:t xml:space="preserve">              Директор  </w:t>
      </w:r>
      <w:r w:rsidR="00493C5F" w:rsidRPr="00493C5F">
        <w:rPr>
          <w:rFonts w:ascii="Times New Roman" w:hAnsi="Times New Roman" w:cs="Times New Roman"/>
          <w:sz w:val="20"/>
          <w:szCs w:val="20"/>
        </w:rPr>
        <w:t xml:space="preserve"> </w:t>
      </w:r>
      <w:r w:rsidR="00493C5F">
        <w:rPr>
          <w:rFonts w:ascii="Times New Roman" w:hAnsi="Times New Roman" w:cs="Times New Roman"/>
          <w:sz w:val="20"/>
          <w:szCs w:val="20"/>
          <w:lang w:val="uk-UA"/>
        </w:rPr>
        <w:t>гімназії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 П.Павлюк</w:t>
      </w:r>
    </w:p>
    <w:p w:rsidR="00493C5F" w:rsidRDefault="00096739" w:rsidP="00293E3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овчин</w:t>
      </w:r>
      <w:r w:rsidR="00293E36">
        <w:rPr>
          <w:rFonts w:ascii="Times New Roman" w:hAnsi="Times New Roman" w:cs="Times New Roman"/>
          <w:sz w:val="20"/>
          <w:szCs w:val="20"/>
          <w:lang w:val="uk-UA"/>
        </w:rPr>
        <w:t>ецької</w:t>
      </w:r>
      <w:proofErr w:type="spellEnd"/>
      <w:r w:rsidR="00293E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3C5F">
        <w:rPr>
          <w:rFonts w:ascii="Times New Roman" w:hAnsi="Times New Roman" w:cs="Times New Roman"/>
          <w:sz w:val="20"/>
          <w:szCs w:val="20"/>
          <w:lang w:val="uk-UA"/>
        </w:rPr>
        <w:t xml:space="preserve"> гімназії </w:t>
      </w:r>
    </w:p>
    <w:p w:rsidR="00293E36" w:rsidRDefault="00AD3782" w:rsidP="00293E3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0</w:t>
      </w:r>
      <w:r>
        <w:rPr>
          <w:rFonts w:ascii="Times New Roman" w:hAnsi="Times New Roman" w:cs="Times New Roman"/>
          <w:sz w:val="20"/>
          <w:szCs w:val="20"/>
          <w:lang w:val="uk-UA"/>
        </w:rPr>
        <w:t>серпня 202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93E36">
        <w:rPr>
          <w:rFonts w:ascii="Times New Roman" w:hAnsi="Times New Roman" w:cs="Times New Roman"/>
          <w:sz w:val="20"/>
          <w:szCs w:val="20"/>
          <w:lang w:val="uk-UA"/>
        </w:rPr>
        <w:t xml:space="preserve"> року</w:t>
      </w:r>
    </w:p>
    <w:p w:rsidR="00293E36" w:rsidRDefault="00293E36" w:rsidP="00293E3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токол №1</w:t>
      </w:r>
    </w:p>
    <w:p w:rsidR="00293E36" w:rsidRPr="00690ED0" w:rsidRDefault="00293E36" w:rsidP="00293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3E36" w:rsidRPr="00690ED0" w:rsidRDefault="00293E36" w:rsidP="00293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3E36" w:rsidRPr="00690ED0" w:rsidRDefault="00293E36" w:rsidP="00293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</w:p>
    <w:p w:rsidR="00293E36" w:rsidRDefault="00293E36" w:rsidP="00293E3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Вовчинецької</w:t>
      </w:r>
      <w:proofErr w:type="spellEnd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49F4">
        <w:rPr>
          <w:rFonts w:ascii="Times New Roman" w:hAnsi="Times New Roman" w:cs="Times New Roman"/>
          <w:b/>
          <w:sz w:val="28"/>
          <w:szCs w:val="28"/>
          <w:lang w:val="uk-UA"/>
        </w:rPr>
        <w:t>гімназії для 1-4 класів на 2021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</w:t>
      </w:r>
      <w:r w:rsidR="000D49F4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р. </w:t>
      </w:r>
    </w:p>
    <w:p w:rsidR="00293E36" w:rsidRDefault="00293E36" w:rsidP="00293E3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1057" w:type="dxa"/>
        <w:tblInd w:w="-743" w:type="dxa"/>
        <w:tblLook w:val="04A0"/>
      </w:tblPr>
      <w:tblGrid>
        <w:gridCol w:w="4552"/>
        <w:gridCol w:w="974"/>
        <w:gridCol w:w="842"/>
        <w:gridCol w:w="713"/>
        <w:gridCol w:w="843"/>
        <w:gridCol w:w="842"/>
        <w:gridCol w:w="865"/>
        <w:gridCol w:w="713"/>
        <w:gridCol w:w="713"/>
      </w:tblGrid>
      <w:tr w:rsidR="00293E36" w:rsidTr="00F942AA">
        <w:tc>
          <w:tcPr>
            <w:tcW w:w="4552" w:type="dxa"/>
            <w:vMerge w:val="restart"/>
          </w:tcPr>
          <w:p w:rsidR="00293E36" w:rsidRPr="00293E36" w:rsidRDefault="00293E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3E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6505" w:type="dxa"/>
            <w:gridSpan w:val="8"/>
          </w:tcPr>
          <w:p w:rsidR="00293E36" w:rsidRPr="00293E36" w:rsidRDefault="00293E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3E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  <w:p w:rsidR="00B92211" w:rsidRPr="00B92211" w:rsidRDefault="00ED36AF" w:rsidP="00B922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</w:t>
            </w:r>
            <w:r w:rsidR="00A51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зами </w:t>
            </w:r>
            <w:r w:rsidR="00293E36" w:rsidRPr="00690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 У</w:t>
            </w:r>
            <w:r w:rsidR="003F3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</w:t>
            </w:r>
            <w:r w:rsidR="00B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2211" w:rsidRPr="00B9221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№268 </w:t>
            </w:r>
            <w:proofErr w:type="spellStart"/>
            <w:r w:rsidR="00B92211" w:rsidRPr="00B9221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ід</w:t>
            </w:r>
            <w:proofErr w:type="spellEnd"/>
            <w:r w:rsidR="00B92211" w:rsidRPr="00B9221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 21.03. 2018 </w:t>
            </w:r>
            <w:proofErr w:type="spellStart"/>
            <w:proofErr w:type="gramStart"/>
            <w:r w:rsidR="00B92211" w:rsidRPr="00B9221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="00B92211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uk-UA"/>
              </w:rPr>
              <w:t xml:space="preserve"> (1-2 кл.)</w:t>
            </w:r>
          </w:p>
          <w:p w:rsidR="00293E36" w:rsidRDefault="003F3B8F" w:rsidP="00B92211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3 від 08.10.201</w:t>
            </w:r>
            <w:r w:rsidR="00293E36" w:rsidRPr="00690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.</w:t>
            </w:r>
            <w:r w:rsidR="00B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3</w:t>
            </w:r>
            <w:r w:rsidR="001E1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  <w:r w:rsidR="00B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)</w:t>
            </w:r>
          </w:p>
        </w:tc>
      </w:tr>
      <w:tr w:rsidR="000D49F4" w:rsidRPr="00293E36" w:rsidTr="00F942AA">
        <w:tc>
          <w:tcPr>
            <w:tcW w:w="4552" w:type="dxa"/>
            <w:vMerge/>
          </w:tcPr>
          <w:p w:rsidR="000D49F4" w:rsidRPr="00293E36" w:rsidRDefault="000D4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</w:tcPr>
          <w:p w:rsidR="000D49F4" w:rsidRPr="00C60266" w:rsidRDefault="000D49F4" w:rsidP="00C6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842" w:type="dxa"/>
          </w:tcPr>
          <w:p w:rsidR="000D49F4" w:rsidRPr="00C60266" w:rsidRDefault="000D49F4" w:rsidP="00C6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Б</w:t>
            </w:r>
          </w:p>
        </w:tc>
        <w:tc>
          <w:tcPr>
            <w:tcW w:w="713" w:type="dxa"/>
          </w:tcPr>
          <w:p w:rsidR="000D49F4" w:rsidRPr="00C60266" w:rsidRDefault="000D49F4" w:rsidP="000D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В</w:t>
            </w:r>
          </w:p>
        </w:tc>
        <w:tc>
          <w:tcPr>
            <w:tcW w:w="843" w:type="dxa"/>
          </w:tcPr>
          <w:p w:rsidR="000D49F4" w:rsidRPr="00C60266" w:rsidRDefault="000D49F4" w:rsidP="00C6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42" w:type="dxa"/>
          </w:tcPr>
          <w:p w:rsidR="000D49F4" w:rsidRPr="00C60266" w:rsidRDefault="000D49F4" w:rsidP="00C6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</w:tc>
        <w:tc>
          <w:tcPr>
            <w:tcW w:w="865" w:type="dxa"/>
          </w:tcPr>
          <w:p w:rsidR="000D49F4" w:rsidRPr="00C60266" w:rsidRDefault="000D49F4" w:rsidP="0042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А</w:t>
            </w:r>
          </w:p>
        </w:tc>
        <w:tc>
          <w:tcPr>
            <w:tcW w:w="713" w:type="dxa"/>
          </w:tcPr>
          <w:p w:rsidR="000D49F4" w:rsidRPr="00C60266" w:rsidRDefault="000D49F4" w:rsidP="00C6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-Б</w:t>
            </w:r>
          </w:p>
        </w:tc>
        <w:tc>
          <w:tcPr>
            <w:tcW w:w="713" w:type="dxa"/>
          </w:tcPr>
          <w:p w:rsidR="000D49F4" w:rsidRPr="00C60266" w:rsidRDefault="000D49F4" w:rsidP="00C6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9C3208" w:rsidRPr="00293E36" w:rsidTr="00F942AA">
        <w:tc>
          <w:tcPr>
            <w:tcW w:w="4552" w:type="dxa"/>
          </w:tcPr>
          <w:p w:rsidR="009C3208" w:rsidRPr="00293E36" w:rsidRDefault="009C32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74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3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5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C3208" w:rsidRPr="00293E36" w:rsidTr="00F942AA">
        <w:tc>
          <w:tcPr>
            <w:tcW w:w="4552" w:type="dxa"/>
          </w:tcPr>
          <w:p w:rsidR="009C3208" w:rsidRPr="00293E36" w:rsidRDefault="009C32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974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3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C3208" w:rsidRPr="00293E36" w:rsidTr="00F942AA">
        <w:tc>
          <w:tcPr>
            <w:tcW w:w="4552" w:type="dxa"/>
          </w:tcPr>
          <w:p w:rsidR="009C3208" w:rsidRPr="00293E36" w:rsidRDefault="009C32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74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3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C3208" w:rsidRPr="00293E36" w:rsidTr="00F942AA">
        <w:tc>
          <w:tcPr>
            <w:tcW w:w="4552" w:type="dxa"/>
            <w:vMerge w:val="restart"/>
          </w:tcPr>
          <w:p w:rsidR="009C3208" w:rsidRPr="000F2137" w:rsidRDefault="009C3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2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 (інтегрований  курс)</w:t>
            </w:r>
          </w:p>
          <w:p w:rsidR="009C3208" w:rsidRPr="00293E36" w:rsidRDefault="009C3208" w:rsidP="00D227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на галузь</w:t>
            </w:r>
          </w:p>
          <w:p w:rsidR="009C3208" w:rsidRPr="00293E36" w:rsidRDefault="009C3208" w:rsidP="00C71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галузь</w:t>
            </w:r>
          </w:p>
          <w:p w:rsidR="009C3208" w:rsidRPr="00293E36" w:rsidRDefault="009C3208" w:rsidP="00856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а галузь</w:t>
            </w:r>
          </w:p>
          <w:p w:rsidR="009C3208" w:rsidRPr="00293E36" w:rsidRDefault="009C3208" w:rsidP="008D5A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а галузь</w:t>
            </w:r>
          </w:p>
          <w:p w:rsidR="009C3208" w:rsidRPr="00293E36" w:rsidRDefault="009C3208" w:rsidP="004B65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оціальна 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алузь</w:t>
            </w:r>
          </w:p>
          <w:p w:rsidR="009C3208" w:rsidRPr="00293E36" w:rsidRDefault="009C3208" w:rsidP="009829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омадянська та історична  </w:t>
            </w:r>
            <w:r w:rsidRPr="00CE72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л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974" w:type="dxa"/>
          </w:tcPr>
          <w:p w:rsidR="009C3208" w:rsidRPr="00CE68BE" w:rsidRDefault="009C3208" w:rsidP="0055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8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42" w:type="dxa"/>
          </w:tcPr>
          <w:p w:rsidR="009C3208" w:rsidRPr="00CE68BE" w:rsidRDefault="009C3208" w:rsidP="0055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13" w:type="dxa"/>
          </w:tcPr>
          <w:p w:rsidR="009C3208" w:rsidRPr="00CE68BE" w:rsidRDefault="009C3208" w:rsidP="0042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43" w:type="dxa"/>
          </w:tcPr>
          <w:p w:rsidR="009C3208" w:rsidRPr="00CE68BE" w:rsidRDefault="009C3208" w:rsidP="0055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42" w:type="dxa"/>
          </w:tcPr>
          <w:p w:rsidR="009C3208" w:rsidRPr="00CE68BE" w:rsidRDefault="009C3208" w:rsidP="0055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65" w:type="dxa"/>
          </w:tcPr>
          <w:p w:rsidR="009C3208" w:rsidRPr="003D30E0" w:rsidRDefault="009C3208" w:rsidP="0042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13" w:type="dxa"/>
          </w:tcPr>
          <w:p w:rsidR="009C3208" w:rsidRPr="003D30E0" w:rsidRDefault="009C3208" w:rsidP="0042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13" w:type="dxa"/>
          </w:tcPr>
          <w:p w:rsidR="009C3208" w:rsidRPr="003D30E0" w:rsidRDefault="009C3208" w:rsidP="0042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9C3208" w:rsidRPr="00293E36" w:rsidTr="00F942AA">
        <w:tc>
          <w:tcPr>
            <w:tcW w:w="4552" w:type="dxa"/>
            <w:vMerge/>
          </w:tcPr>
          <w:p w:rsidR="009C3208" w:rsidRPr="00293E36" w:rsidRDefault="009C3208" w:rsidP="006362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3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dxa"/>
          </w:tcPr>
          <w:p w:rsidR="009C3208" w:rsidRPr="003D30E0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3" w:type="dxa"/>
          </w:tcPr>
          <w:p w:rsidR="009C3208" w:rsidRPr="003D30E0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3" w:type="dxa"/>
          </w:tcPr>
          <w:p w:rsidR="009C3208" w:rsidRPr="003D30E0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C3208" w:rsidRPr="00293E36" w:rsidTr="00F942AA">
        <w:tc>
          <w:tcPr>
            <w:tcW w:w="4552" w:type="dxa"/>
            <w:vMerge/>
          </w:tcPr>
          <w:p w:rsidR="009C3208" w:rsidRPr="00293E36" w:rsidRDefault="009C3208" w:rsidP="006362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</w:tcPr>
          <w:p w:rsidR="009C3208" w:rsidRPr="00293E36" w:rsidRDefault="00F942AA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Pr="00293E36" w:rsidRDefault="00F942AA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F942AA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3" w:type="dxa"/>
          </w:tcPr>
          <w:p w:rsidR="009C3208" w:rsidRPr="00293E36" w:rsidRDefault="00F942AA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Pr="00293E36" w:rsidRDefault="00F942AA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dxa"/>
          </w:tcPr>
          <w:p w:rsidR="009C3208" w:rsidRPr="00293E36" w:rsidRDefault="00F942AA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F942AA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F942AA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942AA" w:rsidRPr="00293E36" w:rsidTr="00A56998">
        <w:trPr>
          <w:trHeight w:val="562"/>
        </w:trPr>
        <w:tc>
          <w:tcPr>
            <w:tcW w:w="4552" w:type="dxa"/>
            <w:vMerge/>
          </w:tcPr>
          <w:p w:rsidR="00F942AA" w:rsidRPr="00293E36" w:rsidRDefault="00F942AA" w:rsidP="006362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</w:tcPr>
          <w:p w:rsidR="00F942AA" w:rsidRPr="00293E36" w:rsidRDefault="00F942AA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2" w:type="dxa"/>
          </w:tcPr>
          <w:p w:rsidR="00F942AA" w:rsidRPr="00293E36" w:rsidRDefault="00F942AA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3" w:type="dxa"/>
          </w:tcPr>
          <w:p w:rsidR="00F942AA" w:rsidRPr="00293E36" w:rsidRDefault="00F942AA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3" w:type="dxa"/>
          </w:tcPr>
          <w:p w:rsidR="00F942AA" w:rsidRPr="00293E36" w:rsidRDefault="00F942AA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2" w:type="dxa"/>
          </w:tcPr>
          <w:p w:rsidR="00F942AA" w:rsidRPr="00293E36" w:rsidRDefault="00F942AA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</w:tcPr>
          <w:p w:rsidR="00F942AA" w:rsidRPr="00293E36" w:rsidRDefault="00F942AA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3" w:type="dxa"/>
          </w:tcPr>
          <w:p w:rsidR="00F942AA" w:rsidRPr="00293E36" w:rsidRDefault="00F942AA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3" w:type="dxa"/>
          </w:tcPr>
          <w:p w:rsidR="00F942AA" w:rsidRPr="00293E36" w:rsidRDefault="00F942AA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C3208" w:rsidRPr="00293E36" w:rsidTr="00F942AA">
        <w:tc>
          <w:tcPr>
            <w:tcW w:w="4552" w:type="dxa"/>
          </w:tcPr>
          <w:p w:rsidR="009C3208" w:rsidRPr="00293E36" w:rsidRDefault="009C3208" w:rsidP="006362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в інтегрованому курсі</w:t>
            </w:r>
          </w:p>
        </w:tc>
        <w:tc>
          <w:tcPr>
            <w:tcW w:w="974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43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C3208" w:rsidRPr="00293E36" w:rsidTr="00F942AA">
        <w:tc>
          <w:tcPr>
            <w:tcW w:w="4552" w:type="dxa"/>
            <w:vMerge w:val="restart"/>
          </w:tcPr>
          <w:p w:rsidR="009C3208" w:rsidRPr="000F2137" w:rsidRDefault="009C3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2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:</w:t>
            </w:r>
          </w:p>
          <w:p w:rsidR="009C3208" w:rsidRPr="00293E36" w:rsidRDefault="009C32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  <w:p w:rsidR="009C3208" w:rsidRPr="00293E36" w:rsidRDefault="009C3208" w:rsidP="00FD0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974" w:type="dxa"/>
          </w:tcPr>
          <w:p w:rsidR="009C3208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3" w:type="dxa"/>
          </w:tcPr>
          <w:p w:rsidR="009C3208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dxa"/>
          </w:tcPr>
          <w:p w:rsidR="009C3208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C3208" w:rsidRPr="00293E36" w:rsidTr="00F942AA">
        <w:tc>
          <w:tcPr>
            <w:tcW w:w="4552" w:type="dxa"/>
            <w:vMerge/>
          </w:tcPr>
          <w:p w:rsidR="009C3208" w:rsidRPr="00293E36" w:rsidRDefault="009C32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3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C3208" w:rsidRPr="00293E36" w:rsidTr="00F942AA">
        <w:tc>
          <w:tcPr>
            <w:tcW w:w="4552" w:type="dxa"/>
          </w:tcPr>
          <w:p w:rsidR="009C3208" w:rsidRPr="00293E36" w:rsidRDefault="009C32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74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3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C3208" w:rsidRPr="00293E36" w:rsidTr="00F942AA">
        <w:tc>
          <w:tcPr>
            <w:tcW w:w="4552" w:type="dxa"/>
            <w:shd w:val="clear" w:color="auto" w:fill="FFFF00"/>
          </w:tcPr>
          <w:p w:rsidR="009C3208" w:rsidRPr="00293E36" w:rsidRDefault="009C3208" w:rsidP="000F21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974" w:type="dxa"/>
            <w:shd w:val="clear" w:color="auto" w:fill="FFFF00"/>
          </w:tcPr>
          <w:p w:rsidR="009C3208" w:rsidRPr="00B276D7" w:rsidRDefault="009C3208" w:rsidP="00550C62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842" w:type="dxa"/>
            <w:shd w:val="clear" w:color="auto" w:fill="FFFF00"/>
          </w:tcPr>
          <w:p w:rsidR="009C3208" w:rsidRPr="00B276D7" w:rsidRDefault="009C3208" w:rsidP="00550C62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713" w:type="dxa"/>
            <w:shd w:val="clear" w:color="auto" w:fill="FFFF00"/>
          </w:tcPr>
          <w:p w:rsidR="009C3208" w:rsidRPr="00B276D7" w:rsidRDefault="009C3208" w:rsidP="00425A39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843" w:type="dxa"/>
            <w:shd w:val="clear" w:color="auto" w:fill="FFFF00"/>
          </w:tcPr>
          <w:p w:rsidR="009C3208" w:rsidRDefault="009C3208" w:rsidP="00550C62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1+3</w:t>
            </w:r>
          </w:p>
        </w:tc>
        <w:tc>
          <w:tcPr>
            <w:tcW w:w="842" w:type="dxa"/>
            <w:shd w:val="clear" w:color="auto" w:fill="FFFF00"/>
          </w:tcPr>
          <w:p w:rsidR="009C3208" w:rsidRDefault="009C3208" w:rsidP="00550C62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1+3</w:t>
            </w:r>
          </w:p>
        </w:tc>
        <w:tc>
          <w:tcPr>
            <w:tcW w:w="865" w:type="dxa"/>
            <w:shd w:val="clear" w:color="auto" w:fill="FFFF00"/>
          </w:tcPr>
          <w:p w:rsidR="009C3208" w:rsidRDefault="009C3208" w:rsidP="00425A39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  <w:tc>
          <w:tcPr>
            <w:tcW w:w="713" w:type="dxa"/>
            <w:shd w:val="clear" w:color="auto" w:fill="FFFF00"/>
          </w:tcPr>
          <w:p w:rsidR="009C3208" w:rsidRDefault="009C3208" w:rsidP="00425A39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  <w:tc>
          <w:tcPr>
            <w:tcW w:w="713" w:type="dxa"/>
            <w:shd w:val="clear" w:color="auto" w:fill="FFFF00"/>
          </w:tcPr>
          <w:p w:rsidR="009C3208" w:rsidRDefault="009C3208" w:rsidP="00425A39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</w:tr>
      <w:tr w:rsidR="009C3208" w:rsidRPr="00293E36" w:rsidTr="00F942AA">
        <w:tc>
          <w:tcPr>
            <w:tcW w:w="4552" w:type="dxa"/>
          </w:tcPr>
          <w:p w:rsidR="009C3208" w:rsidRPr="000F2137" w:rsidRDefault="009C3208" w:rsidP="000F2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974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3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C3208" w:rsidRPr="00293E36" w:rsidTr="00F942AA">
        <w:tc>
          <w:tcPr>
            <w:tcW w:w="4552" w:type="dxa"/>
          </w:tcPr>
          <w:p w:rsidR="009C3208" w:rsidRPr="00293E36" w:rsidRDefault="009C3208" w:rsidP="000F21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974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3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9C3208" w:rsidRPr="00293E36" w:rsidRDefault="009C3208" w:rsidP="005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dxa"/>
          </w:tcPr>
          <w:p w:rsidR="009C3208" w:rsidRPr="00293E36" w:rsidRDefault="009C3208" w:rsidP="00425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C3208" w:rsidRPr="00293E36" w:rsidTr="00F942AA">
        <w:tc>
          <w:tcPr>
            <w:tcW w:w="4552" w:type="dxa"/>
          </w:tcPr>
          <w:p w:rsidR="009C3208" w:rsidRPr="00B276D7" w:rsidRDefault="009C3208" w:rsidP="000F21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ично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жнев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чальн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антаження</w:t>
            </w:r>
            <w:proofErr w:type="spellEnd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974" w:type="dxa"/>
          </w:tcPr>
          <w:p w:rsidR="009C3208" w:rsidRPr="0020441F" w:rsidRDefault="009C3208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42" w:type="dxa"/>
          </w:tcPr>
          <w:p w:rsidR="009C3208" w:rsidRPr="0020441F" w:rsidRDefault="009C3208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13" w:type="dxa"/>
          </w:tcPr>
          <w:p w:rsidR="009C3208" w:rsidRPr="0020441F" w:rsidRDefault="009C3208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43" w:type="dxa"/>
          </w:tcPr>
          <w:p w:rsidR="009C3208" w:rsidRPr="0020441F" w:rsidRDefault="009C3208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842" w:type="dxa"/>
          </w:tcPr>
          <w:p w:rsidR="009C3208" w:rsidRPr="0020441F" w:rsidRDefault="009C3208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865" w:type="dxa"/>
          </w:tcPr>
          <w:p w:rsidR="009C3208" w:rsidRPr="0020441F" w:rsidRDefault="009C3208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13" w:type="dxa"/>
          </w:tcPr>
          <w:p w:rsidR="009C3208" w:rsidRPr="0020441F" w:rsidRDefault="009C3208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13" w:type="dxa"/>
          </w:tcPr>
          <w:p w:rsidR="009C3208" w:rsidRPr="0020441F" w:rsidRDefault="009C3208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</w:tr>
      <w:tr w:rsidR="009C3208" w:rsidRPr="00293E36" w:rsidTr="00F942AA">
        <w:tc>
          <w:tcPr>
            <w:tcW w:w="4552" w:type="dxa"/>
            <w:shd w:val="clear" w:color="auto" w:fill="FFFF00"/>
          </w:tcPr>
          <w:p w:rsidR="009C3208" w:rsidRPr="00C60266" w:rsidRDefault="009C3208" w:rsidP="00C6026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974" w:type="dxa"/>
            <w:shd w:val="clear" w:color="auto" w:fill="FFFF00"/>
          </w:tcPr>
          <w:p w:rsidR="009C3208" w:rsidRPr="0020441F" w:rsidRDefault="009C3208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42" w:type="dxa"/>
            <w:shd w:val="clear" w:color="auto" w:fill="FFFF00"/>
          </w:tcPr>
          <w:p w:rsidR="009C3208" w:rsidRPr="0020441F" w:rsidRDefault="009C3208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13" w:type="dxa"/>
            <w:shd w:val="clear" w:color="auto" w:fill="FFFF00"/>
          </w:tcPr>
          <w:p w:rsidR="009C3208" w:rsidRPr="0020441F" w:rsidRDefault="009C3208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843" w:type="dxa"/>
            <w:shd w:val="clear" w:color="auto" w:fill="FFFF00"/>
          </w:tcPr>
          <w:p w:rsidR="009C3208" w:rsidRPr="0020441F" w:rsidRDefault="009C3208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42" w:type="dxa"/>
            <w:shd w:val="clear" w:color="auto" w:fill="FFFF00"/>
          </w:tcPr>
          <w:p w:rsidR="009C3208" w:rsidRPr="0020441F" w:rsidRDefault="009C3208" w:rsidP="00550C62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65" w:type="dxa"/>
            <w:shd w:val="clear" w:color="auto" w:fill="FFFF00"/>
          </w:tcPr>
          <w:p w:rsidR="009C3208" w:rsidRPr="0020441F" w:rsidRDefault="009C3208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13" w:type="dxa"/>
            <w:shd w:val="clear" w:color="auto" w:fill="FFFF00"/>
          </w:tcPr>
          <w:p w:rsidR="009C3208" w:rsidRPr="0020441F" w:rsidRDefault="009C3208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13" w:type="dxa"/>
            <w:shd w:val="clear" w:color="auto" w:fill="FFFF00"/>
          </w:tcPr>
          <w:p w:rsidR="009C3208" w:rsidRPr="0020441F" w:rsidRDefault="009C3208" w:rsidP="00425A39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</w:tr>
    </w:tbl>
    <w:p w:rsidR="00293E36" w:rsidRDefault="00293E3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Pr="00690ED0" w:rsidRDefault="00965506" w:rsidP="00965506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90ED0">
        <w:rPr>
          <w:rFonts w:ascii="Times New Roman" w:hAnsi="Times New Roman" w:cs="Times New Roman"/>
          <w:b/>
          <w:sz w:val="20"/>
          <w:szCs w:val="20"/>
          <w:lang w:val="uk-UA"/>
        </w:rPr>
        <w:t>Погоджено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Затверджую</w:t>
      </w:r>
    </w:p>
    <w:p w:rsidR="00965506" w:rsidRDefault="00965506" w:rsidP="0096550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 засіданні педагогічної ради                                                                  Директор  школи _____________ П.Павлюк</w:t>
      </w:r>
    </w:p>
    <w:p w:rsidR="00965506" w:rsidRDefault="00965506" w:rsidP="0096550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овчинец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ЗШ І-ІІ ступенів                                                                         серпня 2020 року</w:t>
      </w:r>
    </w:p>
    <w:p w:rsidR="00965506" w:rsidRDefault="00965506" w:rsidP="00965506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___________2020р., протокол №1</w:t>
      </w:r>
    </w:p>
    <w:p w:rsidR="00965506" w:rsidRPr="00690ED0" w:rsidRDefault="00965506" w:rsidP="00965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506" w:rsidRPr="00690ED0" w:rsidRDefault="00965506" w:rsidP="00965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506" w:rsidRPr="00690ED0" w:rsidRDefault="00965506" w:rsidP="00965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</w:p>
    <w:p w:rsidR="00965506" w:rsidRDefault="00965506" w:rsidP="0096550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>Вовчинецької</w:t>
      </w:r>
      <w:proofErr w:type="spellEnd"/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Ш І-ІІ ступенів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1-3 класів на 2020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9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р. </w:t>
      </w:r>
    </w:p>
    <w:p w:rsidR="00965506" w:rsidRDefault="00965506" w:rsidP="00965506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123"/>
        <w:gridCol w:w="1095"/>
        <w:gridCol w:w="1095"/>
        <w:gridCol w:w="1095"/>
        <w:gridCol w:w="1095"/>
        <w:gridCol w:w="1095"/>
      </w:tblGrid>
      <w:tr w:rsidR="00965506" w:rsidTr="00BB5C65">
        <w:tc>
          <w:tcPr>
            <w:tcW w:w="5123" w:type="dxa"/>
            <w:vMerge w:val="restart"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3E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5475" w:type="dxa"/>
            <w:gridSpan w:val="5"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3E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  <w:p w:rsidR="00965506" w:rsidRDefault="00965506" w:rsidP="00BB5C65">
            <w:pPr>
              <w:rPr>
                <w:lang w:val="uk-UA"/>
              </w:rPr>
            </w:pPr>
            <w:r w:rsidRPr="00690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 МОН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від 20.04 2018 року № 407, №1273 від 08.10.201</w:t>
            </w:r>
            <w:r w:rsidRPr="00690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.</w:t>
            </w:r>
          </w:p>
        </w:tc>
      </w:tr>
      <w:tr w:rsidR="00965506" w:rsidRPr="00293E36" w:rsidTr="00BB5C65">
        <w:tc>
          <w:tcPr>
            <w:tcW w:w="5123" w:type="dxa"/>
            <w:vMerge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5" w:type="dxa"/>
          </w:tcPr>
          <w:p w:rsidR="00965506" w:rsidRPr="00C60266" w:rsidRDefault="00965506" w:rsidP="00BB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1095" w:type="dxa"/>
          </w:tcPr>
          <w:p w:rsidR="00965506" w:rsidRPr="00C60266" w:rsidRDefault="00965506" w:rsidP="00BB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Б</w:t>
            </w:r>
          </w:p>
        </w:tc>
        <w:tc>
          <w:tcPr>
            <w:tcW w:w="1095" w:type="dxa"/>
          </w:tcPr>
          <w:p w:rsidR="00965506" w:rsidRPr="00C60266" w:rsidRDefault="00965506" w:rsidP="00BB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1095" w:type="dxa"/>
          </w:tcPr>
          <w:p w:rsidR="00965506" w:rsidRPr="00C60266" w:rsidRDefault="00965506" w:rsidP="00BB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</w:tc>
        <w:tc>
          <w:tcPr>
            <w:tcW w:w="1095" w:type="dxa"/>
          </w:tcPr>
          <w:p w:rsidR="00965506" w:rsidRPr="00C60266" w:rsidRDefault="00965506" w:rsidP="00BB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965506" w:rsidRPr="00293E36" w:rsidTr="00BB5C65">
        <w:tc>
          <w:tcPr>
            <w:tcW w:w="5123" w:type="dxa"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65506" w:rsidRPr="00293E36" w:rsidTr="00BB5C65">
        <w:tc>
          <w:tcPr>
            <w:tcW w:w="5123" w:type="dxa"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65506" w:rsidRPr="00293E36" w:rsidTr="00BB5C65">
        <w:tc>
          <w:tcPr>
            <w:tcW w:w="5123" w:type="dxa"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65506" w:rsidRPr="00293E36" w:rsidTr="00BB5C65">
        <w:tc>
          <w:tcPr>
            <w:tcW w:w="5123" w:type="dxa"/>
            <w:vMerge w:val="restart"/>
          </w:tcPr>
          <w:p w:rsidR="00965506" w:rsidRPr="000F2137" w:rsidRDefault="00965506" w:rsidP="00BB5C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2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 (інтегрований  курс)</w:t>
            </w:r>
          </w:p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на галузь</w:t>
            </w:r>
          </w:p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галузь</w:t>
            </w:r>
          </w:p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а галузь</w:t>
            </w:r>
          </w:p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а галузь</w:t>
            </w:r>
          </w:p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оціальна 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алузь</w:t>
            </w:r>
          </w:p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омадянська та історична  </w:t>
            </w:r>
            <w:r w:rsidRPr="00CE72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л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095" w:type="dxa"/>
          </w:tcPr>
          <w:p w:rsidR="00965506" w:rsidRPr="00CE68BE" w:rsidRDefault="00965506" w:rsidP="00BB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8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095" w:type="dxa"/>
          </w:tcPr>
          <w:p w:rsidR="00965506" w:rsidRPr="00CE68BE" w:rsidRDefault="00965506" w:rsidP="00BB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095" w:type="dxa"/>
          </w:tcPr>
          <w:p w:rsidR="00965506" w:rsidRPr="00CE68BE" w:rsidRDefault="00965506" w:rsidP="00BB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095" w:type="dxa"/>
          </w:tcPr>
          <w:p w:rsidR="00965506" w:rsidRPr="00CE68BE" w:rsidRDefault="00965506" w:rsidP="00BB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095" w:type="dxa"/>
          </w:tcPr>
          <w:p w:rsidR="00965506" w:rsidRPr="00CE68BE" w:rsidRDefault="00965506" w:rsidP="00BB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965506" w:rsidRPr="00293E36" w:rsidTr="00BB5C65">
        <w:tc>
          <w:tcPr>
            <w:tcW w:w="5123" w:type="dxa"/>
            <w:vMerge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65506" w:rsidRPr="00293E36" w:rsidTr="00BB5C65">
        <w:tc>
          <w:tcPr>
            <w:tcW w:w="5123" w:type="dxa"/>
            <w:vMerge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65506" w:rsidRPr="00293E36" w:rsidTr="00BB5C65">
        <w:tc>
          <w:tcPr>
            <w:tcW w:w="5123" w:type="dxa"/>
            <w:vMerge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5506" w:rsidRPr="00293E36" w:rsidTr="00BB5C65">
        <w:tc>
          <w:tcPr>
            <w:tcW w:w="5123" w:type="dxa"/>
            <w:vMerge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5506" w:rsidRPr="00293E36" w:rsidTr="00BB5C65">
        <w:tc>
          <w:tcPr>
            <w:tcW w:w="5123" w:type="dxa"/>
            <w:vMerge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965506" w:rsidRPr="00293E36" w:rsidTr="00BB5C65">
        <w:tc>
          <w:tcPr>
            <w:tcW w:w="5123" w:type="dxa"/>
            <w:vMerge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965506" w:rsidRPr="00293E36" w:rsidTr="00BB5C65">
        <w:tc>
          <w:tcPr>
            <w:tcW w:w="5123" w:type="dxa"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в інтегрованому курсі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5506" w:rsidRPr="00293E36" w:rsidTr="00BB5C65">
        <w:tc>
          <w:tcPr>
            <w:tcW w:w="5123" w:type="dxa"/>
            <w:vMerge w:val="restart"/>
          </w:tcPr>
          <w:p w:rsidR="00965506" w:rsidRPr="000F2137" w:rsidRDefault="00965506" w:rsidP="00BB5C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2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:</w:t>
            </w:r>
          </w:p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095" w:type="dxa"/>
          </w:tcPr>
          <w:p w:rsidR="0096550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5506" w:rsidRPr="00293E36" w:rsidTr="00BB5C65">
        <w:tc>
          <w:tcPr>
            <w:tcW w:w="5123" w:type="dxa"/>
            <w:vMerge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5506" w:rsidRPr="00293E36" w:rsidTr="00BB5C65">
        <w:tc>
          <w:tcPr>
            <w:tcW w:w="5123" w:type="dxa"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65506" w:rsidRPr="00293E36" w:rsidTr="00BB5C65">
        <w:tc>
          <w:tcPr>
            <w:tcW w:w="5123" w:type="dxa"/>
            <w:shd w:val="clear" w:color="auto" w:fill="FFFF00"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095" w:type="dxa"/>
            <w:shd w:val="clear" w:color="auto" w:fill="FFFF00"/>
          </w:tcPr>
          <w:p w:rsidR="00965506" w:rsidRPr="00B276D7" w:rsidRDefault="00965506" w:rsidP="00BB5C65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1095" w:type="dxa"/>
            <w:shd w:val="clear" w:color="auto" w:fill="FFFF00"/>
          </w:tcPr>
          <w:p w:rsidR="00965506" w:rsidRPr="00B276D7" w:rsidRDefault="00965506" w:rsidP="00BB5C65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1095" w:type="dxa"/>
            <w:shd w:val="clear" w:color="auto" w:fill="FFFF00"/>
          </w:tcPr>
          <w:p w:rsidR="00965506" w:rsidRDefault="00965506" w:rsidP="00BB5C65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1+3</w:t>
            </w:r>
          </w:p>
        </w:tc>
        <w:tc>
          <w:tcPr>
            <w:tcW w:w="1095" w:type="dxa"/>
            <w:shd w:val="clear" w:color="auto" w:fill="FFFF00"/>
          </w:tcPr>
          <w:p w:rsidR="00965506" w:rsidRDefault="00965506" w:rsidP="00BB5C65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1+3</w:t>
            </w:r>
          </w:p>
        </w:tc>
        <w:tc>
          <w:tcPr>
            <w:tcW w:w="1095" w:type="dxa"/>
            <w:shd w:val="clear" w:color="auto" w:fill="FFFF00"/>
          </w:tcPr>
          <w:p w:rsidR="00965506" w:rsidRDefault="00965506" w:rsidP="00BB5C65">
            <w:pPr>
              <w:spacing w:before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</w:tr>
      <w:tr w:rsidR="00965506" w:rsidRPr="00293E36" w:rsidTr="00BB5C65">
        <w:tc>
          <w:tcPr>
            <w:tcW w:w="5123" w:type="dxa"/>
          </w:tcPr>
          <w:p w:rsidR="00965506" w:rsidRPr="000F2137" w:rsidRDefault="00965506" w:rsidP="00BB5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5506" w:rsidRPr="00293E36" w:rsidTr="00BB5C65">
        <w:tc>
          <w:tcPr>
            <w:tcW w:w="5123" w:type="dxa"/>
          </w:tcPr>
          <w:p w:rsidR="00965506" w:rsidRPr="00293E36" w:rsidRDefault="00965506" w:rsidP="00BB5C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5" w:type="dxa"/>
          </w:tcPr>
          <w:p w:rsidR="00965506" w:rsidRPr="00293E36" w:rsidRDefault="00965506" w:rsidP="00BB5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5506" w:rsidRPr="00293E36" w:rsidTr="00BB5C65">
        <w:tc>
          <w:tcPr>
            <w:tcW w:w="5123" w:type="dxa"/>
          </w:tcPr>
          <w:p w:rsidR="00965506" w:rsidRPr="00B276D7" w:rsidRDefault="00965506" w:rsidP="00BB5C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ично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жнев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чальн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антаження</w:t>
            </w:r>
            <w:proofErr w:type="spellEnd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1095" w:type="dxa"/>
          </w:tcPr>
          <w:p w:rsidR="00965506" w:rsidRPr="0020441F" w:rsidRDefault="00965506" w:rsidP="00BB5C65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095" w:type="dxa"/>
          </w:tcPr>
          <w:p w:rsidR="00965506" w:rsidRPr="0020441F" w:rsidRDefault="00965506" w:rsidP="00BB5C65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095" w:type="dxa"/>
          </w:tcPr>
          <w:p w:rsidR="00965506" w:rsidRPr="0020441F" w:rsidRDefault="00965506" w:rsidP="00BB5C65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095" w:type="dxa"/>
          </w:tcPr>
          <w:p w:rsidR="00965506" w:rsidRPr="0020441F" w:rsidRDefault="00965506" w:rsidP="00BB5C65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095" w:type="dxa"/>
          </w:tcPr>
          <w:p w:rsidR="00965506" w:rsidRPr="0020441F" w:rsidRDefault="00965506" w:rsidP="00BB5C65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</w:tr>
      <w:tr w:rsidR="00965506" w:rsidRPr="00293E36" w:rsidTr="00BB5C65">
        <w:tc>
          <w:tcPr>
            <w:tcW w:w="5123" w:type="dxa"/>
            <w:shd w:val="clear" w:color="auto" w:fill="FFFF00"/>
          </w:tcPr>
          <w:p w:rsidR="00965506" w:rsidRPr="00C60266" w:rsidRDefault="00965506" w:rsidP="00BB5C6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2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095" w:type="dxa"/>
            <w:shd w:val="clear" w:color="auto" w:fill="FFFF00"/>
          </w:tcPr>
          <w:p w:rsidR="00965506" w:rsidRPr="0020441F" w:rsidRDefault="00965506" w:rsidP="00BB5C65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095" w:type="dxa"/>
            <w:shd w:val="clear" w:color="auto" w:fill="FFFF00"/>
          </w:tcPr>
          <w:p w:rsidR="00965506" w:rsidRPr="0020441F" w:rsidRDefault="00965506" w:rsidP="00BB5C65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095" w:type="dxa"/>
            <w:shd w:val="clear" w:color="auto" w:fill="FFFF00"/>
          </w:tcPr>
          <w:p w:rsidR="00965506" w:rsidRPr="0020441F" w:rsidRDefault="00965506" w:rsidP="00BB5C65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095" w:type="dxa"/>
            <w:shd w:val="clear" w:color="auto" w:fill="FFFF00"/>
          </w:tcPr>
          <w:p w:rsidR="00965506" w:rsidRPr="0020441F" w:rsidRDefault="00965506" w:rsidP="00BB5C65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095" w:type="dxa"/>
            <w:shd w:val="clear" w:color="auto" w:fill="FFFF00"/>
          </w:tcPr>
          <w:p w:rsidR="00965506" w:rsidRPr="0020441F" w:rsidRDefault="00965506" w:rsidP="00BB5C65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</w:tr>
    </w:tbl>
    <w:p w:rsidR="00965506" w:rsidRPr="00293E36" w:rsidRDefault="00965506" w:rsidP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506" w:rsidRPr="00293E36" w:rsidRDefault="0096550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65506" w:rsidRPr="00293E36" w:rsidSect="009D1D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3E36"/>
    <w:rsid w:val="00096739"/>
    <w:rsid w:val="000D49F4"/>
    <w:rsid w:val="000F2137"/>
    <w:rsid w:val="001049A3"/>
    <w:rsid w:val="00110749"/>
    <w:rsid w:val="001E15C1"/>
    <w:rsid w:val="00227194"/>
    <w:rsid w:val="00293E36"/>
    <w:rsid w:val="002E5B7D"/>
    <w:rsid w:val="00337855"/>
    <w:rsid w:val="003D30E0"/>
    <w:rsid w:val="003F3B8F"/>
    <w:rsid w:val="00493C5F"/>
    <w:rsid w:val="004B65BC"/>
    <w:rsid w:val="00550C62"/>
    <w:rsid w:val="006A6E73"/>
    <w:rsid w:val="0071704D"/>
    <w:rsid w:val="00825781"/>
    <w:rsid w:val="008D33FE"/>
    <w:rsid w:val="00965506"/>
    <w:rsid w:val="009C3208"/>
    <w:rsid w:val="009D1D00"/>
    <w:rsid w:val="00A51EDF"/>
    <w:rsid w:val="00A650D6"/>
    <w:rsid w:val="00AD3782"/>
    <w:rsid w:val="00B03347"/>
    <w:rsid w:val="00B92211"/>
    <w:rsid w:val="00BB25F9"/>
    <w:rsid w:val="00C60266"/>
    <w:rsid w:val="00CE68BE"/>
    <w:rsid w:val="00ED36AF"/>
    <w:rsid w:val="00F217B1"/>
    <w:rsid w:val="00F6166C"/>
    <w:rsid w:val="00F942AA"/>
    <w:rsid w:val="00FB41AD"/>
    <w:rsid w:val="00FD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3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E36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29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B922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246C-2BE4-4970-8207-FD00D47D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6</cp:revision>
  <cp:lastPrinted>2021-09-06T09:04:00Z</cp:lastPrinted>
  <dcterms:created xsi:type="dcterms:W3CDTF">2021-05-23T15:59:00Z</dcterms:created>
  <dcterms:modified xsi:type="dcterms:W3CDTF">2021-09-06T09:05:00Z</dcterms:modified>
</cp:coreProperties>
</file>